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0742" w14:textId="263A436C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0F2C8F36" w:rsidR="001B2141" w:rsidRPr="005D1B71" w:rsidRDefault="000425A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KTOBA</w:t>
                            </w:r>
                            <w:r w:rsidR="00B36ACB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</w:t>
                            </w:r>
                            <w:r w:rsidR="00B36A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2C4EE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0F2C8F36" w:rsidR="001B2141" w:rsidRPr="005D1B71" w:rsidRDefault="000425A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KTOBA</w:t>
                      </w:r>
                      <w:r w:rsidR="00B36ACB" w:rsidRPr="005D1B7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</w:t>
                      </w:r>
                      <w:r w:rsidR="00B36AC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2C4EE7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B6479D7" w14:textId="32514C93" w:rsidR="001A6610" w:rsidRPr="00FA1276" w:rsidRDefault="00FA127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623E4E6F" w14:textId="77777777" w:rsidR="00FA1276" w:rsidRDefault="00FA1276" w:rsidP="00FA12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08A33015" w14:textId="59AE35C6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7785C9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B6479D7" w14:textId="32514C93" w:rsidR="001A6610" w:rsidRPr="00FA1276" w:rsidRDefault="00FA127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623E4E6F" w14:textId="77777777" w:rsidR="00FA1276" w:rsidRDefault="00FA1276" w:rsidP="00FA127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08A33015" w14:textId="59AE35C6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7785C9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5D930031" w:rsidR="001B2141" w:rsidRDefault="00B36A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3759183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598" w14:textId="667E416D" w:rsidR="00A43B29" w:rsidRDefault="00A43B29" w:rsidP="00B36ACB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cholarship</w:t>
                            </w:r>
                            <w:r w:rsidR="006A2BA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="006A2BA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jibadrok</w:t>
                            </w:r>
                            <w:proofErr w:type="spellEnd"/>
                            <w:r w:rsidR="006A2BA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college</w:t>
                            </w:r>
                          </w:p>
                          <w:p w14:paraId="5FB96A76" w14:textId="6B6973B7" w:rsidR="00A43B29" w:rsidRPr="001B2936" w:rsidRDefault="00F70D78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3D6E4C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i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nan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 College Bound Scholarship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!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moka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nan 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financial aid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state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an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Washington na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ket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ton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ileb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onmanl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lik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7362213" w14:textId="77777777" w:rsidR="00A43B29" w:rsidRPr="001B2936" w:rsidRDefault="00A43B29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22C60F11" w14:textId="71447AA0" w:rsidR="00A43B29" w:rsidRPr="001B2936" w:rsidRDefault="00F70D78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Ta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43B29"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scholarship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kolla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A43B29"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? </w:t>
                            </w:r>
                          </w:p>
                          <w:p w14:paraId="233CC2B0" w14:textId="3E479263" w:rsidR="00A43B29" w:rsidRPr="001B2936" w:rsidRDefault="00152360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College bound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ba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jet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 xml:space="preserve"> financial aid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uko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lla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tui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2936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>public colleges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), fee ko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di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uon</w:t>
                            </w:r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>“</w:t>
                            </w:r>
                            <w:proofErr w:type="gramEnd"/>
                            <w:r w:rsidRPr="001B2936">
                              <w:rPr>
                                <w:sz w:val="24"/>
                                <w:szCs w:val="26"/>
                              </w:rPr>
                              <w:t>luku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-lab</w:t>
                            </w:r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>”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scholarship.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college ko jet—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inwot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k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okw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mona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a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to-t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k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enj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am make—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un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ab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n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m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. Me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e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ena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o </w:t>
                            </w:r>
                            <w:proofErr w:type="gram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>federal grants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>, loans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>, scholarships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k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D05A6A9" w14:textId="77777777" w:rsidR="00B12AF3" w:rsidRPr="001B2936" w:rsidRDefault="00B12AF3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CD7A19A" w14:textId="24615998" w:rsidR="00A43B29" w:rsidRPr="001B2936" w:rsidRDefault="00C15C68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Won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A43B29" w:rsidRPr="001B293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? </w:t>
                            </w:r>
                          </w:p>
                          <w:p w14:paraId="475F3C54" w14:textId="6CC19695" w:rsidR="00CD13EB" w:rsidRPr="001B2936" w:rsidRDefault="00C15C68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7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8 grade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lonl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ei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amro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2B9A42E0" w14:textId="41FD19B7" w:rsidR="00A43B29" w:rsidRPr="001B2936" w:rsidRDefault="00C15C68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proofErr w:type="gram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on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income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lajra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lajra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brochure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D9205F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D9205F" w:rsidRPr="001B29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804557A" w14:textId="155CD6A8" w:rsidR="00A43B29" w:rsidRPr="001B2936" w:rsidRDefault="00C15C68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proofErr w:type="gram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proofErr w:type="gram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ar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kajiriri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eddo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uko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="00D9205F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39501BD0" w14:textId="7774F2EE" w:rsidR="00A43B29" w:rsidRPr="001B2936" w:rsidRDefault="00C15C68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air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mona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an TANF</w:t>
                            </w:r>
                            <w:r w:rsidR="00D9205F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147C304" w14:textId="77777777" w:rsidR="00A43B29" w:rsidRPr="001B2936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9116318" w14:textId="3BDCB791" w:rsidR="00A43B29" w:rsidRPr="001B2936" w:rsidRDefault="006F2897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Ewi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wawin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neju</w:t>
                            </w:r>
                            <w:proofErr w:type="spellEnd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je </w:t>
                            </w:r>
                            <w:proofErr w:type="spellStart"/>
                            <w:proofErr w:type="gramStart"/>
                            <w:r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etan</w:t>
                            </w:r>
                            <w:proofErr w:type="spellEnd"/>
                            <w:r w:rsidR="00D9205F" w:rsidRPr="001B2936">
                              <w:rPr>
                                <w:b/>
                                <w:sz w:val="24"/>
                                <w:szCs w:val="26"/>
                                <w:lang w:val="fr-FR"/>
                              </w:rPr>
                              <w:t>?</w:t>
                            </w:r>
                            <w:proofErr w:type="gramEnd"/>
                          </w:p>
                          <w:p w14:paraId="3B13661D" w14:textId="0B158B99" w:rsidR="00A43B29" w:rsidRPr="001B2936" w:rsidRDefault="001B2936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hyperlink r:id="rId13" w:tgtFrame="_blank" w:history="1">
                              <w:proofErr w:type="spellStart"/>
                              <w:r w:rsidR="006F2897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anne</w:t>
                              </w:r>
                              <w:proofErr w:type="spellEnd"/>
                              <w:r w:rsidR="006F2897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A43B29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Online</w:t>
                              </w:r>
                            </w:hyperlink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 (</w:t>
                            </w:r>
                            <w:proofErr w:type="spell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iwoj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kajin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 belle </w:t>
                            </w:r>
                            <w:proofErr w:type="spell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Jipain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(</w:t>
                            </w:r>
                            <w:proofErr w:type="gram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English </w:t>
                            </w:r>
                            <w:proofErr w:type="spellStart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6F2897"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43B29" w:rsidRPr="001B2936">
                              <w:rPr>
                                <w:sz w:val="24"/>
                                <w:szCs w:val="26"/>
                              </w:rPr>
                              <w:t>Spanish)</w:t>
                            </w:r>
                            <w:r w:rsidR="00C42512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2412A91" w14:textId="77777777" w:rsidR="00A43B29" w:rsidRPr="001B2936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90AFA2E" w14:textId="62814954" w:rsidR="00A43B29" w:rsidRPr="001B2936" w:rsidRDefault="006F2897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kememej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, Ran </w:t>
                            </w:r>
                            <w:proofErr w:type="spellStart"/>
                            <w:proofErr w:type="gram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lliktata</w:t>
                            </w:r>
                            <w:proofErr w:type="spellEnd"/>
                            <w:proofErr w:type="gram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nan College Bound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Juun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="00CD13EB"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8 </w:t>
                            </w:r>
                            <w:proofErr w:type="spellStart"/>
                            <w:r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CD13EB" w:rsidRPr="001B2936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1B2936">
                              <w:rPr>
                                <w:sz w:val="24"/>
                                <w:szCs w:val="26"/>
                              </w:rPr>
                              <w:t>Ri-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ottan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renaj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makit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oak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ukot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B12AF3" w:rsidRPr="001B2936">
                              <w:rPr>
                                <w:sz w:val="24"/>
                                <w:szCs w:val="26"/>
                              </w:rPr>
                              <w:t xml:space="preserve"> Washington.</w:t>
                            </w:r>
                          </w:p>
                          <w:p w14:paraId="452C9A24" w14:textId="77777777" w:rsidR="00A43B29" w:rsidRPr="001B2936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B223257" w14:textId="4144343C" w:rsidR="006207D8" w:rsidRPr="001B2936" w:rsidRDefault="006F2897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melele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nan </w:t>
                            </w:r>
                            <w:hyperlink r:id="rId14" w:history="1">
                              <w:r w:rsidR="00CD13EB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urlo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888-535-0747 (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kelet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ko jet 1), </w:t>
                            </w:r>
                            <w:proofErr w:type="spellStart"/>
                            <w:r w:rsidRPr="001B2936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1B29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 xml:space="preserve">email </w:t>
                            </w:r>
                            <w:hyperlink r:id="rId15" w:history="1">
                              <w:r w:rsidR="00CD13EB" w:rsidRPr="001B293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ollegebound@wsac.wa.gov</w:t>
                              </w:r>
                            </w:hyperlink>
                            <w:r w:rsidR="00CD13EB" w:rsidRPr="001B29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28" type="#_x0000_t202" style="position:absolute;margin-left:0;margin-top:19.3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JN8mqjc&#10;AAAACAEAAA8AAAAAAAAAAAAAAAAAaAQAAGRycy9kb3ducmV2LnhtbFBLBQYAAAAABAAEAPMAAABx&#10;BQAAAAA=&#10;" filled="f" stroked="f">
                <v:textbox>
                  <w:txbxContent>
                    <w:p w14:paraId="036BF598" w14:textId="667E416D" w:rsidR="00A43B29" w:rsidRDefault="00A43B29" w:rsidP="00B36ACB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cholarship</w:t>
                      </w:r>
                      <w:r w:rsidR="006A2BA9"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 w:rsidR="006A2BA9">
                        <w:rPr>
                          <w:rFonts w:ascii="Myriad Pro" w:hAnsi="Myriad Pro"/>
                          <w:b/>
                          <w:sz w:val="36"/>
                        </w:rPr>
                        <w:t>jibadrok</w:t>
                      </w:r>
                      <w:proofErr w:type="spellEnd"/>
                      <w:r w:rsidR="006A2BA9">
                        <w:rPr>
                          <w:rFonts w:ascii="Myriad Pro" w:hAnsi="Myriad Pro"/>
                          <w:b/>
                          <w:sz w:val="36"/>
                        </w:rPr>
                        <w:t xml:space="preserve"> college</w:t>
                      </w:r>
                    </w:p>
                    <w:p w14:paraId="5FB96A76" w14:textId="6B6973B7" w:rsidR="00A43B29" w:rsidRPr="001B2936" w:rsidRDefault="00F70D78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jri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nejuu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maron</w:t>
                      </w:r>
                      <w:proofErr w:type="spellEnd"/>
                      <w:r w:rsidR="003D6E4C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i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ann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nan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 xml:space="preserve"> College Bound Scholarship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ko!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aw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moka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nan 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 xml:space="preserve">financial aid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b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state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an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Washington na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ket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i-jikuu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ton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ileb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onmanl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i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lalok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air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lik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high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="00A43B29" w:rsidRPr="001B293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7362213" w14:textId="77777777" w:rsidR="00A43B29" w:rsidRPr="001B2936" w:rsidRDefault="00A43B29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</w:p>
                    <w:p w14:paraId="22C60F11" w14:textId="71447AA0" w:rsidR="00A43B29" w:rsidRPr="001B2936" w:rsidRDefault="00F70D78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Ta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A43B29" w:rsidRPr="001B2936">
                        <w:rPr>
                          <w:b/>
                          <w:sz w:val="24"/>
                          <w:szCs w:val="26"/>
                        </w:rPr>
                        <w:t xml:space="preserve">scholarship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emaron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kolla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="00A43B29" w:rsidRPr="001B2936">
                        <w:rPr>
                          <w:b/>
                          <w:sz w:val="24"/>
                          <w:szCs w:val="26"/>
                        </w:rPr>
                        <w:t xml:space="preserve">? </w:t>
                      </w:r>
                    </w:p>
                    <w:p w14:paraId="233CC2B0" w14:textId="3E479263" w:rsidR="00A43B29" w:rsidRPr="001B2936" w:rsidRDefault="00152360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B2936">
                        <w:rPr>
                          <w:sz w:val="24"/>
                          <w:szCs w:val="26"/>
                        </w:rPr>
                        <w:t xml:space="preserve">College bound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ba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b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jet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 xml:space="preserve"> financial aid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uko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lla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1B2936">
                        <w:rPr>
                          <w:sz w:val="24"/>
                          <w:szCs w:val="26"/>
                        </w:rPr>
                        <w:t>tui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1B2936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>public colleges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ko), fee ko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di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1B2936">
                        <w:rPr>
                          <w:sz w:val="24"/>
                          <w:szCs w:val="26"/>
                        </w:rPr>
                        <w:t>juon</w:t>
                      </w:r>
                      <w:r w:rsidR="00CD13EB" w:rsidRPr="001B2936">
                        <w:rPr>
                          <w:sz w:val="24"/>
                          <w:szCs w:val="26"/>
                        </w:rPr>
                        <w:t>“</w:t>
                      </w:r>
                      <w:proofErr w:type="gramEnd"/>
                      <w:r w:rsidRPr="001B2936">
                        <w:rPr>
                          <w:sz w:val="24"/>
                          <w:szCs w:val="26"/>
                        </w:rPr>
                        <w:t>luku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-lab</w:t>
                      </w:r>
                      <w:r w:rsidR="00CD13EB" w:rsidRPr="001B2936">
                        <w:rPr>
                          <w:sz w:val="24"/>
                          <w:szCs w:val="26"/>
                        </w:rPr>
                        <w:t>”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scholarship.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college ko jet—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inwot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k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okw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mona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a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to-t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k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enj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am make—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me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un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i-jikuu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ab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n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>/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m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. Me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e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ena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o </w:t>
                      </w:r>
                      <w:proofErr w:type="gramStart"/>
                      <w:r w:rsidRPr="001B2936">
                        <w:rPr>
                          <w:sz w:val="24"/>
                          <w:szCs w:val="26"/>
                        </w:rPr>
                        <w:t>an</w:t>
                      </w:r>
                      <w:proofErr w:type="gram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paaml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>federal grants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ko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>, loans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ko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>, scholarships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ko</w:t>
                      </w:r>
                      <w:r w:rsidR="00CD13EB" w:rsidRPr="001B2936">
                        <w:rPr>
                          <w:sz w:val="24"/>
                          <w:szCs w:val="26"/>
                        </w:rPr>
                        <w:t>,</w:t>
                      </w:r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k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</w:t>
                      </w:r>
                      <w:r w:rsidR="00B12AF3" w:rsidRPr="001B293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D05A6A9" w14:textId="77777777" w:rsidR="00B12AF3" w:rsidRPr="001B2936" w:rsidRDefault="00B12AF3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CD7A19A" w14:textId="24615998" w:rsidR="00A43B29" w:rsidRPr="001B2936" w:rsidRDefault="00C15C68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Won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emaron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</w:rPr>
                        <w:t>kanne</w:t>
                      </w:r>
                      <w:proofErr w:type="spellEnd"/>
                      <w:r w:rsidR="00A43B29" w:rsidRPr="001B2936">
                        <w:rPr>
                          <w:b/>
                          <w:sz w:val="24"/>
                          <w:szCs w:val="26"/>
                        </w:rPr>
                        <w:t xml:space="preserve">? </w:t>
                      </w:r>
                    </w:p>
                    <w:p w14:paraId="475F3C54" w14:textId="6CC19695" w:rsidR="00CD13EB" w:rsidRPr="001B2936" w:rsidRDefault="00C15C68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B2936">
                        <w:rPr>
                          <w:sz w:val="24"/>
                          <w:szCs w:val="26"/>
                        </w:rPr>
                        <w:t xml:space="preserve">7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8 grade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i-jikuu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uo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lonl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me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ei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amro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anne</w:t>
                      </w:r>
                      <w:proofErr w:type="spellEnd"/>
                      <w:r w:rsidR="00CD13EB" w:rsidRPr="001B2936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2B9A42E0" w14:textId="41FD19B7" w:rsidR="00A43B29" w:rsidRPr="001B2936" w:rsidRDefault="00C15C68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1B2936">
                        <w:rPr>
                          <w:sz w:val="24"/>
                          <w:szCs w:val="26"/>
                        </w:rPr>
                        <w:t>Paaml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proofErr w:type="gram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man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on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income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lajra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lajra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brochure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="00A43B29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6" w:history="1">
                        <w:r w:rsidR="00D9205F" w:rsidRPr="001B2936">
                          <w:rPr>
                            <w:rStyle w:val="Hyperlink"/>
                            <w:sz w:val="24"/>
                            <w:szCs w:val="26"/>
                          </w:rPr>
                          <w:t>www.collegebound.wa.gov</w:t>
                        </w:r>
                      </w:hyperlink>
                      <w:r w:rsidR="00D9205F" w:rsidRPr="001B2936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804557A" w14:textId="155CD6A8" w:rsidR="00A43B29" w:rsidRPr="001B2936" w:rsidRDefault="00C15C68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1B2936">
                        <w:rPr>
                          <w:sz w:val="24"/>
                          <w:szCs w:val="26"/>
                        </w:rPr>
                        <w:t xml:space="preserve">Elon </w:t>
                      </w:r>
                      <w:proofErr w:type="spellStart"/>
                      <w:proofErr w:type="gramStart"/>
                      <w:r w:rsidRPr="001B2936">
                        <w:rPr>
                          <w:sz w:val="24"/>
                          <w:szCs w:val="26"/>
                        </w:rPr>
                        <w:t>ajri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o</w:t>
                      </w:r>
                      <w:proofErr w:type="spellEnd"/>
                      <w:proofErr w:type="gram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ar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kajiriri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eddo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uko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="00D9205F" w:rsidRPr="001B2936">
                        <w:rPr>
                          <w:sz w:val="24"/>
                          <w:szCs w:val="26"/>
                        </w:rPr>
                        <w:t>.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39501BD0" w14:textId="7774F2EE" w:rsidR="00A43B29" w:rsidRPr="001B2936" w:rsidRDefault="00C15C68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Paaml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air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mona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b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an TANF</w:t>
                      </w:r>
                      <w:r w:rsidR="00D9205F" w:rsidRPr="001B293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147C304" w14:textId="77777777" w:rsidR="00A43B29" w:rsidRPr="001B2936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9116318" w14:textId="3BDCB791" w:rsidR="00A43B29" w:rsidRPr="001B2936" w:rsidRDefault="006F2897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  <w:lang w:val="fr-FR"/>
                        </w:rPr>
                      </w:pP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Ewi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wawin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neju</w:t>
                      </w:r>
                      <w:proofErr w:type="spellEnd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 xml:space="preserve"> je </w:t>
                      </w:r>
                      <w:proofErr w:type="spellStart"/>
                      <w:proofErr w:type="gramStart"/>
                      <w:r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etan</w:t>
                      </w:r>
                      <w:proofErr w:type="spellEnd"/>
                      <w:r w:rsidR="00D9205F" w:rsidRPr="001B2936">
                        <w:rPr>
                          <w:b/>
                          <w:sz w:val="24"/>
                          <w:szCs w:val="26"/>
                          <w:lang w:val="fr-FR"/>
                        </w:rPr>
                        <w:t>?</w:t>
                      </w:r>
                      <w:proofErr w:type="gramEnd"/>
                    </w:p>
                    <w:p w14:paraId="3B13661D" w14:textId="0B158B99" w:rsidR="00A43B29" w:rsidRPr="001B2936" w:rsidRDefault="001B2936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hyperlink r:id="rId17" w:tgtFrame="_blank" w:history="1">
                        <w:proofErr w:type="spellStart"/>
                        <w:r w:rsidR="006F2897" w:rsidRPr="001B2936">
                          <w:rPr>
                            <w:rStyle w:val="Hyperlink"/>
                            <w:sz w:val="24"/>
                            <w:szCs w:val="26"/>
                          </w:rPr>
                          <w:t>Kanne</w:t>
                        </w:r>
                        <w:proofErr w:type="spellEnd"/>
                        <w:r w:rsidR="006F2897" w:rsidRPr="001B2936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r w:rsidR="00A43B29" w:rsidRPr="001B2936">
                          <w:rPr>
                            <w:rStyle w:val="Hyperlink"/>
                            <w:sz w:val="24"/>
                            <w:szCs w:val="26"/>
                          </w:rPr>
                          <w:t>Online</w:t>
                        </w:r>
                      </w:hyperlink>
                      <w:r w:rsidR="006F2897" w:rsidRPr="001B2936">
                        <w:rPr>
                          <w:sz w:val="24"/>
                          <w:szCs w:val="26"/>
                        </w:rPr>
                        <w:t> (</w:t>
                      </w:r>
                      <w:proofErr w:type="spellStart"/>
                      <w:r w:rsidR="006F2897" w:rsidRPr="001B2936">
                        <w:rPr>
                          <w:sz w:val="24"/>
                          <w:szCs w:val="26"/>
                        </w:rPr>
                        <w:t>iwoj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F2897" w:rsidRPr="001B2936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F2897" w:rsidRPr="001B2936">
                        <w:rPr>
                          <w:sz w:val="24"/>
                          <w:szCs w:val="26"/>
                        </w:rPr>
                        <w:t>kajin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 belle </w:t>
                      </w:r>
                      <w:proofErr w:type="spellStart"/>
                      <w:r w:rsidR="006F2897"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6F2897" w:rsidRPr="001B2936">
                        <w:rPr>
                          <w:sz w:val="24"/>
                          <w:szCs w:val="26"/>
                        </w:rPr>
                        <w:t>Jipain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>(</w:t>
                      </w:r>
                      <w:proofErr w:type="gram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English </w:t>
                      </w:r>
                      <w:proofErr w:type="spellStart"/>
                      <w:r w:rsidR="006F2897" w:rsidRPr="001B2936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6F2897"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A43B29" w:rsidRPr="001B2936">
                        <w:rPr>
                          <w:sz w:val="24"/>
                          <w:szCs w:val="26"/>
                        </w:rPr>
                        <w:t>Spanish)</w:t>
                      </w:r>
                      <w:r w:rsidR="00C42512" w:rsidRPr="001B293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2412A91" w14:textId="77777777" w:rsidR="00A43B29" w:rsidRPr="001B2936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90AFA2E" w14:textId="62814954" w:rsidR="00A43B29" w:rsidRPr="001B2936" w:rsidRDefault="006F2897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kememej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, Ran </w:t>
                      </w:r>
                      <w:proofErr w:type="spellStart"/>
                      <w:proofErr w:type="gram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lliktata</w:t>
                      </w:r>
                      <w:proofErr w:type="spellEnd"/>
                      <w:proofErr w:type="gram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kanne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nan College Bound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Juun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30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ien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ajri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="00CD13EB"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 </w:t>
                      </w:r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8 </w:t>
                      </w:r>
                      <w:proofErr w:type="spellStart"/>
                      <w:r w:rsidRPr="001B2936">
                        <w:rPr>
                          <w:rStyle w:val="Strong"/>
                          <w:sz w:val="24"/>
                          <w:szCs w:val="26"/>
                        </w:rPr>
                        <w:t>kilaaj</w:t>
                      </w:r>
                      <w:proofErr w:type="spellEnd"/>
                      <w:r w:rsidR="00CD13EB" w:rsidRPr="001B2936">
                        <w:rPr>
                          <w:rStyle w:val="Strong"/>
                          <w:sz w:val="24"/>
                          <w:szCs w:val="26"/>
                        </w:rPr>
                        <w:t xml:space="preserve">. </w:t>
                      </w:r>
                      <w:r w:rsidRPr="001B2936">
                        <w:rPr>
                          <w:sz w:val="24"/>
                          <w:szCs w:val="26"/>
                        </w:rPr>
                        <w:t>Ri-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ann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uo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ottan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lan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renaj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makit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oak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ukot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B12AF3" w:rsidRPr="001B2936">
                        <w:rPr>
                          <w:sz w:val="24"/>
                          <w:szCs w:val="26"/>
                        </w:rPr>
                        <w:t xml:space="preserve"> Washington.</w:t>
                      </w:r>
                    </w:p>
                    <w:p w14:paraId="452C9A24" w14:textId="77777777" w:rsidR="00A43B29" w:rsidRPr="001B2936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B223257" w14:textId="4144343C" w:rsidR="006207D8" w:rsidRPr="001B2936" w:rsidRDefault="006F2897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B2936">
                        <w:rPr>
                          <w:sz w:val="24"/>
                          <w:szCs w:val="26"/>
                        </w:rPr>
                        <w:t xml:space="preserve">Nan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b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labl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melele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etal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nan </w:t>
                      </w:r>
                      <w:hyperlink r:id="rId18" w:history="1">
                        <w:r w:rsidR="00CD13EB" w:rsidRPr="001B2936">
                          <w:rPr>
                            <w:rStyle w:val="Hyperlink"/>
                            <w:sz w:val="24"/>
                            <w:szCs w:val="26"/>
                          </w:rPr>
                          <w:t>www.collegebound.wa.gov</w:t>
                        </w:r>
                      </w:hyperlink>
                      <w:r w:rsidRPr="001B293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urlo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888-535-0747 (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kelet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ko jet 1), </w:t>
                      </w:r>
                      <w:proofErr w:type="spellStart"/>
                      <w:r w:rsidRPr="001B2936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1B293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D13EB" w:rsidRPr="001B2936">
                        <w:rPr>
                          <w:sz w:val="24"/>
                          <w:szCs w:val="26"/>
                        </w:rPr>
                        <w:t xml:space="preserve">email </w:t>
                      </w:r>
                      <w:hyperlink r:id="rId19" w:history="1">
                        <w:r w:rsidR="00CD13EB" w:rsidRPr="001B2936">
                          <w:rPr>
                            <w:rStyle w:val="Hyperlink"/>
                            <w:sz w:val="24"/>
                            <w:szCs w:val="26"/>
                          </w:rPr>
                          <w:t>collegebound@wsac.wa.gov</w:t>
                        </w:r>
                      </w:hyperlink>
                      <w:r w:rsidR="00CD13EB" w:rsidRPr="001B2936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76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1270DEA4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59F47D00" w:rsidR="00CE7768" w:rsidRPr="00CE7768" w:rsidRDefault="006F2897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College Bound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an</w:t>
                            </w:r>
                            <w:proofErr w:type="gramEnd"/>
                            <w:r w:rsidR="000C1225">
                              <w:rPr>
                                <w:sz w:val="28"/>
                              </w:rPr>
                              <w:t xml:space="preserve"> 201</w:t>
                            </w:r>
                            <w:r w:rsidR="00C42512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 ear 75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oje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prokraa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ar 62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ojeen</w:t>
                            </w:r>
                            <w:proofErr w:type="spellEnd"/>
                            <w:r w:rsidR="000C1225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4pt;margin-top:553.5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    <v:textbox>
                  <w:txbxContent>
                    <w:p w14:paraId="6759504E" w14:textId="59F47D00" w:rsidR="00CE7768" w:rsidRPr="00CE7768" w:rsidRDefault="006F2897" w:rsidP="000C1225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Kaduoj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on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College Bound </w:t>
                      </w:r>
                      <w:proofErr w:type="spellStart"/>
                      <w:r>
                        <w:rPr>
                          <w:sz w:val="28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</w:rPr>
                        <w:t>an</w:t>
                      </w:r>
                      <w:proofErr w:type="gramEnd"/>
                      <w:r w:rsidR="000C1225">
                        <w:rPr>
                          <w:sz w:val="28"/>
                        </w:rPr>
                        <w:t xml:space="preserve"> 201</w:t>
                      </w:r>
                      <w:r w:rsidR="00C42512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 ear 75 </w:t>
                      </w:r>
                      <w:proofErr w:type="spellStart"/>
                      <w:r>
                        <w:rPr>
                          <w:sz w:val="28"/>
                        </w:rPr>
                        <w:t>poje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Jon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emar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boke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a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8"/>
                        </w:rPr>
                        <w:t>kann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</w:rPr>
                        <w:t>pprokraa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ar 62 </w:t>
                      </w:r>
                      <w:proofErr w:type="spellStart"/>
                      <w:r>
                        <w:rPr>
                          <w:sz w:val="28"/>
                        </w:rPr>
                        <w:t>pojeen</w:t>
                      </w:r>
                      <w:proofErr w:type="spellEnd"/>
                      <w:r w:rsidR="000C1225"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7492FF8D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580E" w14:textId="77777777" w:rsidR="002C12B1" w:rsidRPr="003D5E79" w:rsidRDefault="002C12B1" w:rsidP="002C12B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2240C9CA" w14:textId="420DE5BD" w:rsidR="00CA36F6" w:rsidRPr="005D1B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    <v:textbox>
                  <w:txbxContent>
                    <w:p w14:paraId="49B2580E" w14:textId="77777777" w:rsidR="002C12B1" w:rsidRPr="003D5E79" w:rsidRDefault="002C12B1" w:rsidP="002C12B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2240C9CA" w14:textId="420DE5BD" w:rsidR="00CA36F6" w:rsidRPr="005D1B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0974" w14:textId="77777777" w:rsidR="00034065" w:rsidRDefault="00034065" w:rsidP="0003406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0B808B3A" w14:textId="23172A38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CE10974" w14:textId="77777777" w:rsidR="00034065" w:rsidRDefault="00034065" w:rsidP="0003406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0B808B3A" w14:textId="23172A38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A02F04C" w14:textId="77777777" w:rsidR="00B8399D" w:rsidRDefault="00B8399D" w:rsidP="00B8399D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67297C39CDE041C5B32554CE436D5575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0DC991F1" w14:textId="77777777" w:rsidR="00B8399D" w:rsidRDefault="00B8399D" w:rsidP="00B8399D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08F08779" w14:textId="77777777" w:rsidR="00B8399D" w:rsidRDefault="00B8399D" w:rsidP="00B8399D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67297C39CDE041C5B32554CE436D557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0EDE78A3D5AD448ABC9735E4F73AF664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0E89D3EC" w14:textId="77777777" w:rsidR="00B8399D" w:rsidRDefault="00B8399D" w:rsidP="00B8399D">
                            <w:pPr>
                              <w:pStyle w:val="NoSpacing"/>
                            </w:pPr>
                          </w:p>
                          <w:p w14:paraId="5893C998" w14:textId="77777777" w:rsidR="00B8399D" w:rsidRDefault="00B8399D" w:rsidP="00B8399D">
                            <w:pPr>
                              <w:pStyle w:val="NoSpacing"/>
                            </w:pPr>
                          </w:p>
                          <w:p w14:paraId="38A9A349" w14:textId="77777777" w:rsidR="00B8399D" w:rsidRDefault="00B8399D" w:rsidP="00B8399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katakin:</w:t>
                            </w:r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6F303642" w14:textId="52EA4472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A02F04C" w14:textId="77777777" w:rsidR="00B8399D" w:rsidRDefault="00B8399D" w:rsidP="00B8399D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67297C39CDE041C5B32554CE436D5575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0DC991F1" w14:textId="77777777" w:rsidR="00B8399D" w:rsidRDefault="00B8399D" w:rsidP="00B8399D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08F08779" w14:textId="77777777" w:rsidR="00B8399D" w:rsidRDefault="00B8399D" w:rsidP="00B8399D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67297C39CDE041C5B32554CE436D557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0EDE78A3D5AD448ABC9735E4F73AF664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0E89D3EC" w14:textId="77777777" w:rsidR="00B8399D" w:rsidRDefault="00B8399D" w:rsidP="00B8399D">
                      <w:pPr>
                        <w:pStyle w:val="NoSpacing"/>
                      </w:pPr>
                    </w:p>
                    <w:p w14:paraId="5893C998" w14:textId="77777777" w:rsidR="00B8399D" w:rsidRDefault="00B8399D" w:rsidP="00B8399D">
                      <w:pPr>
                        <w:pStyle w:val="NoSpacing"/>
                      </w:pPr>
                    </w:p>
                    <w:p w14:paraId="38A9A349" w14:textId="77777777" w:rsidR="00B8399D" w:rsidRDefault="00B8399D" w:rsidP="00B8399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katakin: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6F303642" w14:textId="52EA4472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F80" w14:textId="0493286E" w:rsidR="00781C88" w:rsidRDefault="003428D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1BB6531B" w14:textId="1C3E5607" w:rsidR="00781C88" w:rsidRPr="008A4710" w:rsidRDefault="008A4710" w:rsidP="008A47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3C9EEFBA" w14:textId="7F66C529" w:rsidR="00696E04" w:rsidRPr="001B2936" w:rsidRDefault="001B2936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710" w:rsidRPr="001B2936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385F7FE6" w14:textId="77777777" w:rsidR="00781C88" w:rsidRPr="001B2936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04430F80" w14:textId="0493286E" w:rsidR="00781C88" w:rsidRDefault="003428D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1BB6531B" w14:textId="1C3E5607" w:rsidR="00781C88" w:rsidRPr="008A4710" w:rsidRDefault="008A4710" w:rsidP="008A47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3C9EEFBA" w14:textId="7F66C529" w:rsidR="00696E04" w:rsidRPr="001B2936" w:rsidRDefault="001B2936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A4710" w:rsidRPr="001B2936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385F7FE6" w14:textId="77777777" w:rsidR="00781C88" w:rsidRPr="001B2936" w:rsidRDefault="00781C88" w:rsidP="00781C88">
                      <w:pPr>
                        <w:rPr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F83F0" w14:textId="77777777" w:rsidR="002C12B1" w:rsidRPr="00661D0B" w:rsidRDefault="002C12B1" w:rsidP="002C12B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02EB3C94" w14:textId="4F1AD9DC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7BF83F0" w14:textId="77777777" w:rsidR="002C12B1" w:rsidRPr="00661D0B" w:rsidRDefault="002C12B1" w:rsidP="002C12B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02EB3C94" w14:textId="4F1AD9DC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2C87D55F" w:rsidR="00671A4B" w:rsidRPr="001B2141" w:rsidRDefault="001B293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5E42E5B0">
                <wp:simplePos x="0" y="0"/>
                <wp:positionH relativeFrom="column">
                  <wp:posOffset>-66675</wp:posOffset>
                </wp:positionH>
                <wp:positionV relativeFrom="paragraph">
                  <wp:posOffset>143511</wp:posOffset>
                </wp:positionV>
                <wp:extent cx="2350770" cy="7105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0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28FFC289" w:rsidR="00344C9B" w:rsidRPr="00B36ACB" w:rsidRDefault="002C12B1" w:rsidP="00344C9B">
                            <w:pPr>
                              <w:pStyle w:val="Heading3"/>
                              <w:rPr>
                                <w:rFonts w:eastAsia="Times New Roman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2897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Koban </w:t>
                            </w:r>
                            <w:proofErr w:type="spellStart"/>
                            <w:r w:rsidR="006F2897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6F2897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 nan</w:t>
                            </w:r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 xml:space="preserve"> scholarships nan </w:t>
                            </w:r>
                            <w:proofErr w:type="spellStart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 w:rsidR="006F2897">
                              <w:rPr>
                                <w:color w:val="auto"/>
                                <w:sz w:val="28"/>
                                <w:szCs w:val="26"/>
                              </w:rPr>
                              <w:t xml:space="preserve"> senior</w:t>
                            </w:r>
                            <w:r w:rsidR="00344C9B" w:rsidRPr="00B36ACB">
                              <w:rPr>
                                <w:color w:val="auto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E652F24" w14:textId="77777777" w:rsidR="006F45EA" w:rsidRPr="00B36ACB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CE67B9" w14:textId="3CAA04FD" w:rsidR="00344C9B" w:rsidRPr="00B36ACB" w:rsidRDefault="003428D5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proofErr w:type="spellStart"/>
                            <w:proofErr w:type="gramStart"/>
                            <w:r w:rsidR="006F2897">
                              <w:rPr>
                                <w:sz w:val="28"/>
                                <w:szCs w:val="26"/>
                              </w:rPr>
                              <w:t>Ebod!Elane</w:t>
                            </w:r>
                            <w:proofErr w:type="spellEnd"/>
                            <w:proofErr w:type="gram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kwonaj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kottar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nan senior nan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kakbbuk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nan scholarships,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kwonaj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itulik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jiluo</w:t>
                            </w:r>
                            <w:proofErr w:type="spellEnd"/>
                            <w:r w:rsidR="006F2897">
                              <w:rPr>
                                <w:sz w:val="28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 w:rsidR="006F2897">
                              <w:rPr>
                                <w:sz w:val="28"/>
                                <w:szCs w:val="26"/>
                              </w:rPr>
                              <w:t>rumij</w:t>
                            </w:r>
                            <w:proofErr w:type="spellEnd"/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B6DF090" w14:textId="64AD1228" w:rsidR="00344C9B" w:rsidRPr="00B36ACB" w:rsidRDefault="006F2897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Elon </w:t>
                            </w:r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cholarship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el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13 year</w:t>
                            </w:r>
                            <w:proofErr w:type="gram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i 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tt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al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!), Nan w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>College Bou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nd Scholarship </w:t>
                            </w:r>
                            <w:proofErr w:type="spellStart"/>
                            <w:r w:rsidR="00A031E1">
                              <w:rPr>
                                <w:sz w:val="28"/>
                                <w:szCs w:val="26"/>
                              </w:rPr>
                              <w:t>maokta</w:t>
                            </w:r>
                            <w:proofErr w:type="spellEnd"/>
                            <w:r w:rsidR="00A031E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31E1"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A031E1">
                              <w:rPr>
                                <w:sz w:val="28"/>
                                <w:szCs w:val="26"/>
                              </w:rPr>
                              <w:t xml:space="preserve"> air bed </w:t>
                            </w:r>
                            <w:proofErr w:type="spellStart"/>
                            <w:r w:rsidR="00A031E1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A031E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31E1"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 8.  </w:t>
                            </w:r>
                          </w:p>
                          <w:p w14:paraId="63B27B4F" w14:textId="7706051D" w:rsidR="00344C9B" w:rsidRPr="00B36ACB" w:rsidRDefault="00034631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scholarships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memej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on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tt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in</w:t>
                            </w:r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1316BFA" w14:textId="5A3A4DE3" w:rsidR="00B12AF3" w:rsidRPr="00B36ACB" w:rsidRDefault="00034631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e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 w:rsidR="00B12AF3" w:rsidRPr="00B36AC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hyperlink r:id="rId20" w:history="1">
                              <w:r w:rsidR="00B12AF3" w:rsidRPr="00B36ACB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ej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ashington </w:t>
                            </w:r>
                            <w:r w:rsidR="00B12AF3" w:rsidRPr="00B36ACB">
                              <w:rPr>
                                <w:sz w:val="28"/>
                                <w:szCs w:val="26"/>
                              </w:rPr>
                              <w:t>scholarships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B12AF3" w:rsidRPr="00B36ACB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7002754E" w14:textId="77777777" w:rsidR="00B36ACB" w:rsidRDefault="00B36A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9A6" id="Text Box 9" o:spid="_x0000_s1035" type="#_x0000_t202" style="position:absolute;margin-left:-5.25pt;margin-top:11.3pt;width:18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" filled="f" stroked="f" strokeweight=".5pt">
                <v:textbox>
                  <w:txbxContent>
                    <w:p w14:paraId="66629118" w14:textId="28FFC289" w:rsidR="00344C9B" w:rsidRPr="00B36ACB" w:rsidRDefault="002C12B1" w:rsidP="00344C9B">
                      <w:pPr>
                        <w:pStyle w:val="Heading3"/>
                        <w:rPr>
                          <w:rFonts w:eastAsia="Times New Roman"/>
                          <w:sz w:val="28"/>
                          <w:szCs w:val="27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F2897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Koban </w:t>
                      </w:r>
                      <w:proofErr w:type="spellStart"/>
                      <w:r w:rsidR="006F2897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>kanne</w:t>
                      </w:r>
                      <w:proofErr w:type="spellEnd"/>
                      <w:r w:rsidR="006F2897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 nan</w:t>
                      </w:r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 xml:space="preserve"> scholarships nan </w:t>
                      </w:r>
                      <w:proofErr w:type="spellStart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>kwoj</w:t>
                      </w:r>
                      <w:proofErr w:type="spellEnd"/>
                      <w:r w:rsidR="006F2897">
                        <w:rPr>
                          <w:color w:val="auto"/>
                          <w:sz w:val="28"/>
                          <w:szCs w:val="26"/>
                        </w:rPr>
                        <w:t xml:space="preserve"> senior</w:t>
                      </w:r>
                      <w:r w:rsidR="00344C9B" w:rsidRPr="00B36ACB">
                        <w:rPr>
                          <w:color w:val="auto"/>
                          <w:sz w:val="28"/>
                          <w:szCs w:val="26"/>
                        </w:rPr>
                        <w:t>.</w:t>
                      </w:r>
                    </w:p>
                    <w:p w14:paraId="6E652F24" w14:textId="77777777" w:rsidR="006F45EA" w:rsidRPr="00B36ACB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ACE67B9" w14:textId="3CAA04FD" w:rsidR="00344C9B" w:rsidRPr="00B36ACB" w:rsidRDefault="003428D5" w:rsidP="00344C9B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proofErr w:type="spellStart"/>
                      <w:proofErr w:type="gramStart"/>
                      <w:r w:rsidR="006F2897">
                        <w:rPr>
                          <w:sz w:val="28"/>
                          <w:szCs w:val="26"/>
                        </w:rPr>
                        <w:t>Ebod!Elane</w:t>
                      </w:r>
                      <w:proofErr w:type="spellEnd"/>
                      <w:proofErr w:type="gramEnd"/>
                      <w:r w:rsidR="006F289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kwonaj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kottar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nan senior nan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jino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kakbbuk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nan scholarships,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kwonaj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itulik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jiluo</w:t>
                      </w:r>
                      <w:proofErr w:type="spellEnd"/>
                      <w:r w:rsidR="006F2897">
                        <w:rPr>
                          <w:sz w:val="28"/>
                          <w:szCs w:val="26"/>
                        </w:rPr>
                        <w:t xml:space="preserve"> year </w:t>
                      </w:r>
                      <w:proofErr w:type="spellStart"/>
                      <w:r w:rsidR="006F2897">
                        <w:rPr>
                          <w:sz w:val="28"/>
                          <w:szCs w:val="26"/>
                        </w:rPr>
                        <w:t>rumij</w:t>
                      </w:r>
                      <w:proofErr w:type="spellEnd"/>
                      <w:r w:rsidR="00344C9B" w:rsidRPr="00B36AC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B6DF090" w14:textId="64AD1228" w:rsidR="00344C9B" w:rsidRPr="00B36ACB" w:rsidRDefault="006F2897" w:rsidP="00344C9B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Elon </w:t>
                      </w:r>
                      <w:r w:rsidR="00344C9B" w:rsidRPr="00B36ACB">
                        <w:rPr>
                          <w:sz w:val="28"/>
                          <w:szCs w:val="26"/>
                        </w:rPr>
                        <w:t>s</w:t>
                      </w:r>
                      <w:r>
                        <w:rPr>
                          <w:sz w:val="28"/>
                          <w:szCs w:val="26"/>
                        </w:rPr>
                        <w:t xml:space="preserve">cholarship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el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6"/>
                        </w:rPr>
                        <w:t>13 year</w:t>
                      </w:r>
                      <w:proofErr w:type="gramEnd"/>
                      <w:r>
                        <w:rPr>
                          <w:sz w:val="28"/>
                          <w:szCs w:val="26"/>
                        </w:rPr>
                        <w:t xml:space="preserve"> koi 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tt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al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yea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!), Nan w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r w:rsidR="00344C9B" w:rsidRPr="00B36ACB">
                        <w:rPr>
                          <w:sz w:val="28"/>
                          <w:szCs w:val="26"/>
                        </w:rPr>
                        <w:t>College Bou</w:t>
                      </w:r>
                      <w:r>
                        <w:rPr>
                          <w:sz w:val="28"/>
                          <w:szCs w:val="26"/>
                        </w:rPr>
                        <w:t xml:space="preserve">nd Scholarship </w:t>
                      </w:r>
                      <w:proofErr w:type="spellStart"/>
                      <w:r w:rsidR="00A031E1">
                        <w:rPr>
                          <w:sz w:val="28"/>
                          <w:szCs w:val="26"/>
                        </w:rPr>
                        <w:t>maokta</w:t>
                      </w:r>
                      <w:proofErr w:type="spellEnd"/>
                      <w:r w:rsidR="00A031E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31E1"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A031E1">
                        <w:rPr>
                          <w:sz w:val="28"/>
                          <w:szCs w:val="26"/>
                        </w:rPr>
                        <w:t xml:space="preserve"> air bed </w:t>
                      </w:r>
                      <w:proofErr w:type="spellStart"/>
                      <w:r w:rsidR="00A031E1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A031E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31E1"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344C9B" w:rsidRPr="00B36ACB">
                        <w:rPr>
                          <w:sz w:val="28"/>
                          <w:szCs w:val="26"/>
                        </w:rPr>
                        <w:t xml:space="preserve"> 8.  </w:t>
                      </w:r>
                    </w:p>
                    <w:p w14:paraId="63B27B4F" w14:textId="7706051D" w:rsidR="00344C9B" w:rsidRPr="00B36ACB" w:rsidRDefault="00034631" w:rsidP="00344C9B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scholarships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memej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—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on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 w:rsidR="00344C9B" w:rsidRPr="00B36AC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tt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in</w:t>
                      </w:r>
                      <w:r w:rsidR="00344C9B" w:rsidRPr="00B36AC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1316BFA" w14:textId="5A3A4DE3" w:rsidR="00B12AF3" w:rsidRPr="00B36ACB" w:rsidRDefault="00034631" w:rsidP="00344C9B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Jee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</w:t>
                      </w:r>
                      <w:proofErr w:type="spellEnd"/>
                      <w:r w:rsidR="00B12AF3" w:rsidRPr="00B36ACB">
                        <w:rPr>
                          <w:sz w:val="28"/>
                          <w:szCs w:val="26"/>
                        </w:rPr>
                        <w:t xml:space="preserve"> </w:t>
                      </w:r>
                      <w:hyperlink r:id="rId21" w:history="1">
                        <w:r w:rsidR="00B12AF3" w:rsidRPr="00B36ACB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ej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ashington </w:t>
                      </w:r>
                      <w:r w:rsidR="00B12AF3" w:rsidRPr="00B36ACB">
                        <w:rPr>
                          <w:sz w:val="28"/>
                          <w:szCs w:val="26"/>
                        </w:rPr>
                        <w:t>scholarships</w:t>
                      </w:r>
                      <w:r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B12AF3" w:rsidRPr="00B36ACB">
                        <w:rPr>
                          <w:sz w:val="28"/>
                          <w:szCs w:val="26"/>
                        </w:rPr>
                        <w:t>!</w:t>
                      </w:r>
                    </w:p>
                    <w:p w14:paraId="7002754E" w14:textId="77777777" w:rsidR="00B36ACB" w:rsidRDefault="00B36A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C12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3A8F6826">
                <wp:simplePos x="0" y="0"/>
                <wp:positionH relativeFrom="column">
                  <wp:posOffset>2351314</wp:posOffset>
                </wp:positionH>
                <wp:positionV relativeFrom="paragraph">
                  <wp:posOffset>3637823</wp:posOffset>
                </wp:positionV>
                <wp:extent cx="4839335" cy="3243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24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D01" w14:textId="7B46BA96" w:rsidR="001B2141" w:rsidRPr="00440A17" w:rsidRDefault="00440A17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42D2474B" w14:textId="60A9A45A" w:rsidR="007C0B0C" w:rsidRPr="00CA4879" w:rsidRDefault="00D42F05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in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tt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lj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aur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 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d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i b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05F079" w14:textId="019DFEEE" w:rsidR="007C0B0C" w:rsidRPr="00CA4879" w:rsidRDefault="00D42F05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jba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college</w:t>
                            </w:r>
                            <w:r w:rsidR="000C122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woja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noe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E71ED6" w14:textId="45B85CC0" w:rsidR="007C0B0C" w:rsidRDefault="00D42F05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k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itokt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m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boj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A81607" w14:textId="77777777" w:rsidR="00B36ACB" w:rsidRPr="00CA4879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B927" w14:textId="35CDC6A0" w:rsidR="00854BA0" w:rsidRPr="00440A17" w:rsidRDefault="00440A17" w:rsidP="00440A1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4049FCF6" w14:textId="4CCB02E6" w:rsidR="008A4FE5" w:rsidRPr="00CA4879" w:rsidRDefault="00D42F05" w:rsidP="00333C0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Woonmanlok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kebojak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nan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lok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0C1225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college education. </w:t>
                            </w:r>
                            <w:r w:rsidR="00E42349"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17A4381" w14:textId="09CAD775" w:rsidR="007C0B0C" w:rsidRPr="00CA4879" w:rsidRDefault="00761E44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d wo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ije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kak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B0C" w:rsidRPr="00CA4879">
                              <w:rPr>
                                <w:b/>
                                <w:sz w:val="24"/>
                                <w:szCs w:val="24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="007C0B0C" w:rsidRPr="00CA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r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il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i l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7C9968" w14:textId="0DA5A0B6" w:rsidR="007C0B0C" w:rsidRPr="00CA4879" w:rsidRDefault="00761E44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limje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t</w:t>
                            </w:r>
                            <w:r w:rsidR="007C0B0C" w:rsidRPr="00CA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b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6" type="#_x0000_t202" style="position:absolute;margin-left:185.15pt;margin-top:286.45pt;width:381.0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    <v:textbox>
                  <w:txbxContent>
                    <w:p w14:paraId="26B32D01" w14:textId="7B46BA96" w:rsidR="001B2141" w:rsidRPr="00440A17" w:rsidRDefault="00440A17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42D2474B" w14:textId="60A9A45A" w:rsidR="007C0B0C" w:rsidRPr="00CA4879" w:rsidRDefault="00D42F05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omna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in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inwo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ott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lj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aur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mn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 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d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i b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am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b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mi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05F079" w14:textId="019DFEEE" w:rsidR="007C0B0C" w:rsidRPr="00CA4879" w:rsidRDefault="00D42F05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i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ejba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 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>college</w:t>
                      </w:r>
                      <w:r w:rsidR="000C1225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woja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noe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6E71ED6" w14:textId="45B85CC0" w:rsidR="007C0B0C" w:rsidRDefault="00D42F05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k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b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itokto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limo</w:t>
                      </w:r>
                      <w:r>
                        <w:rPr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boj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 hig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9A81607" w14:textId="77777777" w:rsidR="00B36ACB" w:rsidRPr="00CA4879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B96B927" w14:textId="35CDC6A0" w:rsidR="00854BA0" w:rsidRPr="00440A17" w:rsidRDefault="00440A17" w:rsidP="00440A17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4049FCF6" w14:textId="4CCB02E6" w:rsidR="008A4FE5" w:rsidRPr="00CA4879" w:rsidRDefault="00D42F05" w:rsidP="00333C0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Woonmanlok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wot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kebojak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nan a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jri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ejuum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lo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lok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jelalokjen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lo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0C1225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college education. </w:t>
                      </w:r>
                      <w:r w:rsidR="00E42349"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17A4381" w14:textId="09CAD775" w:rsidR="007C0B0C" w:rsidRPr="00CA4879" w:rsidRDefault="00761E44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ed wo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ije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b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-kak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C0B0C" w:rsidRPr="00CA4879">
                        <w:rPr>
                          <w:b/>
                          <w:sz w:val="24"/>
                          <w:szCs w:val="24"/>
                        </w:rPr>
                        <w:t>counsel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="007C0B0C" w:rsidRPr="00CA48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r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kt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aw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il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t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i l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7C9968" w14:textId="0DA5A0B6" w:rsidR="007C0B0C" w:rsidRPr="00CA4879" w:rsidRDefault="00761E44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limje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wot</w:t>
                      </w:r>
                      <w:r w:rsidR="007C0B0C" w:rsidRPr="00CA4879">
                        <w:rPr>
                          <w:b/>
                          <w:sz w:val="24"/>
                          <w:szCs w:val="24"/>
                        </w:rPr>
                        <w:t xml:space="preserve"> grad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b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3F90" w14:textId="77777777" w:rsidR="004D1F62" w:rsidRDefault="004D1F62" w:rsidP="009909CD">
      <w:pPr>
        <w:spacing w:after="0" w:line="240" w:lineRule="auto"/>
      </w:pPr>
      <w:r>
        <w:separator/>
      </w:r>
    </w:p>
  </w:endnote>
  <w:endnote w:type="continuationSeparator" w:id="0">
    <w:p w14:paraId="1313066B" w14:textId="77777777" w:rsidR="004D1F62" w:rsidRDefault="004D1F6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647D1B" w14:textId="77777777" w:rsidR="00E73A04" w:rsidRPr="00EE63E2" w:rsidRDefault="00E73A04" w:rsidP="00E73A04">
    <w:pPr>
      <w:pStyle w:val="Footer"/>
      <w:jc w:val="center"/>
      <w:rPr>
        <w:sz w:val="24"/>
      </w:rPr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</w:p>
  <w:p w14:paraId="150A24BE" w14:textId="3A551C13" w:rsidR="00D3120C" w:rsidRPr="00D46648" w:rsidRDefault="00D3120C" w:rsidP="00D312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7F02" w14:textId="77777777" w:rsidR="004D1F62" w:rsidRDefault="004D1F62" w:rsidP="009909CD">
      <w:pPr>
        <w:spacing w:after="0" w:line="240" w:lineRule="auto"/>
      </w:pPr>
      <w:r>
        <w:separator/>
      </w:r>
    </w:p>
  </w:footnote>
  <w:footnote w:type="continuationSeparator" w:id="0">
    <w:p w14:paraId="3EBD5E06" w14:textId="77777777" w:rsidR="004D1F62" w:rsidRDefault="004D1F6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5"/>
  </w:num>
  <w:num w:numId="21">
    <w:abstractNumId w:val="0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27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34065"/>
    <w:rsid w:val="00034631"/>
    <w:rsid w:val="000425AB"/>
    <w:rsid w:val="00076C3A"/>
    <w:rsid w:val="000A5460"/>
    <w:rsid w:val="000C1225"/>
    <w:rsid w:val="000C40B8"/>
    <w:rsid w:val="00102616"/>
    <w:rsid w:val="001039C9"/>
    <w:rsid w:val="001246D4"/>
    <w:rsid w:val="00152360"/>
    <w:rsid w:val="001733BE"/>
    <w:rsid w:val="001956B9"/>
    <w:rsid w:val="001A6610"/>
    <w:rsid w:val="001B2141"/>
    <w:rsid w:val="001B2936"/>
    <w:rsid w:val="001D16DC"/>
    <w:rsid w:val="001D41E3"/>
    <w:rsid w:val="001D5F2E"/>
    <w:rsid w:val="00263B19"/>
    <w:rsid w:val="00275C50"/>
    <w:rsid w:val="002C12B1"/>
    <w:rsid w:val="002C4EE7"/>
    <w:rsid w:val="003428D5"/>
    <w:rsid w:val="00344C9B"/>
    <w:rsid w:val="003B74B9"/>
    <w:rsid w:val="003D6E4C"/>
    <w:rsid w:val="00406591"/>
    <w:rsid w:val="00414D69"/>
    <w:rsid w:val="00436814"/>
    <w:rsid w:val="00440A17"/>
    <w:rsid w:val="004614B0"/>
    <w:rsid w:val="0047425E"/>
    <w:rsid w:val="004D1F62"/>
    <w:rsid w:val="005326F5"/>
    <w:rsid w:val="005D1B71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A2BA9"/>
    <w:rsid w:val="006F2897"/>
    <w:rsid w:val="006F45EA"/>
    <w:rsid w:val="0070210A"/>
    <w:rsid w:val="00761E44"/>
    <w:rsid w:val="00781C88"/>
    <w:rsid w:val="00784F1D"/>
    <w:rsid w:val="007C0B0C"/>
    <w:rsid w:val="007E0F3C"/>
    <w:rsid w:val="008110A7"/>
    <w:rsid w:val="00854BA0"/>
    <w:rsid w:val="00862933"/>
    <w:rsid w:val="00874387"/>
    <w:rsid w:val="008916E0"/>
    <w:rsid w:val="008A4710"/>
    <w:rsid w:val="008A4FE5"/>
    <w:rsid w:val="008E6B74"/>
    <w:rsid w:val="009235F5"/>
    <w:rsid w:val="00980FFC"/>
    <w:rsid w:val="009909CD"/>
    <w:rsid w:val="009B09EE"/>
    <w:rsid w:val="00A031E1"/>
    <w:rsid w:val="00A25076"/>
    <w:rsid w:val="00A43B29"/>
    <w:rsid w:val="00A51106"/>
    <w:rsid w:val="00A76D3C"/>
    <w:rsid w:val="00A924DC"/>
    <w:rsid w:val="00AC67ED"/>
    <w:rsid w:val="00B044CD"/>
    <w:rsid w:val="00B12AF3"/>
    <w:rsid w:val="00B36ACB"/>
    <w:rsid w:val="00B53C93"/>
    <w:rsid w:val="00B646B2"/>
    <w:rsid w:val="00B8399D"/>
    <w:rsid w:val="00B91A1C"/>
    <w:rsid w:val="00BF154F"/>
    <w:rsid w:val="00C15C68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42F05"/>
    <w:rsid w:val="00D9205F"/>
    <w:rsid w:val="00E42349"/>
    <w:rsid w:val="00E73A04"/>
    <w:rsid w:val="00ED683C"/>
    <w:rsid w:val="00F35BE3"/>
    <w:rsid w:val="00F40A18"/>
    <w:rsid w:val="00F70D78"/>
    <w:rsid w:val="00FA1276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https://fortress.wa.gov/wsac/portal/Programs/College%20Bound/Appli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/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collegebound@wsac.w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97C39CDE041C5B32554CE436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36C9-518F-42E2-97DB-3C5C35B64197}"/>
      </w:docPartPr>
      <w:docPartBody>
        <w:p w:rsidR="00801D5E" w:rsidRDefault="001A6F54" w:rsidP="001A6F54">
          <w:pPr>
            <w:pStyle w:val="67297C39CDE041C5B32554CE436D55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DE78A3D5AD448ABC9735E4F73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4ABA-1B6F-4526-BC4B-65F57877D3EB}"/>
      </w:docPartPr>
      <w:docPartBody>
        <w:p w:rsidR="00801D5E" w:rsidRDefault="001A6F54" w:rsidP="001A6F54">
          <w:pPr>
            <w:pStyle w:val="0EDE78A3D5AD448ABC9735E4F73AF66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A6F54"/>
    <w:rsid w:val="004738E7"/>
    <w:rsid w:val="004D1936"/>
    <w:rsid w:val="005A7B8E"/>
    <w:rsid w:val="00801D5E"/>
    <w:rsid w:val="008B0559"/>
    <w:rsid w:val="008C7997"/>
    <w:rsid w:val="00A523FA"/>
    <w:rsid w:val="00BC41E2"/>
    <w:rsid w:val="00BD4B9E"/>
    <w:rsid w:val="00B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A6F54"/>
    <w:rPr>
      <w:color w:val="808080"/>
    </w:rPr>
  </w:style>
  <w:style w:type="paragraph" w:customStyle="1" w:styleId="67297C39CDE041C5B32554CE436D5575">
    <w:name w:val="67297C39CDE041C5B32554CE436D5575"/>
    <w:rsid w:val="001A6F54"/>
  </w:style>
  <w:style w:type="paragraph" w:customStyle="1" w:styleId="0EDE78A3D5AD448ABC9735E4F73AF664">
    <w:name w:val="0EDE78A3D5AD448ABC9735E4F73AF664"/>
    <w:rsid w:val="001A6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A3E18-F1D8-4C69-A5D0-51A47AF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9-09T15:19:00Z</dcterms:created>
  <dcterms:modified xsi:type="dcterms:W3CDTF">2018-09-14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